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32D94" w:rsidR="00647E41" w:rsidP="00D96B8E" w:rsidRDefault="006B21DD" w14:paraId="5FE2F3F8" w14:textId="77777777">
      <w:pPr>
        <w:pStyle w:val="Rubrik"/>
      </w:pPr>
      <w:r>
        <w:t>Fel i skannade journaler som finns i E-arkivet</w:t>
      </w:r>
    </w:p>
    <w:p w:rsidR="00923874" w:rsidP="000C740E" w:rsidRDefault="00923874" w14:paraId="20B66143" w14:textId="77777777"/>
    <w:p w:rsidRPr="00332D94" w:rsidR="00246F62" w:rsidP="00332D94" w:rsidRDefault="009920B1" w14:paraId="0FBE1DF6" w14:textId="77777777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B21DD" w:rsidTr="006B21DD" w14:paraId="68C35F18" w14:textId="77777777">
        <w:tc>
          <w:tcPr>
            <w:tcW w:w="4605" w:type="dxa"/>
          </w:tcPr>
          <w:p w:rsidR="006B21DD" w:rsidP="000C740E" w:rsidRDefault="006B21DD" w14:paraId="0B9018F3" w14:textId="77777777">
            <w:r>
              <w:t>Patientens namn</w:t>
            </w:r>
          </w:p>
          <w:p w:rsidR="006B21DD" w:rsidP="000C740E" w:rsidRDefault="006B21DD" w14:paraId="3219C6B2" w14:textId="77777777"/>
          <w:p w:rsidR="006B21DD" w:rsidP="000C740E" w:rsidRDefault="006B21DD" w14:paraId="21E858C8" w14:textId="77777777"/>
          <w:p w:rsidR="006B21DD" w:rsidP="000C740E" w:rsidRDefault="006B21DD" w14:paraId="69A2BA62" w14:textId="77777777"/>
        </w:tc>
        <w:tc>
          <w:tcPr>
            <w:tcW w:w="4605" w:type="dxa"/>
          </w:tcPr>
          <w:p w:rsidR="006B21DD" w:rsidP="000C740E" w:rsidRDefault="006B21DD" w14:paraId="22D5379E" w14:textId="77777777">
            <w:r>
              <w:t>Födelsedatum</w:t>
            </w:r>
          </w:p>
        </w:tc>
      </w:tr>
      <w:tr w:rsidR="006B21DD" w:rsidTr="006B21DD" w14:paraId="096947C4" w14:textId="77777777">
        <w:tc>
          <w:tcPr>
            <w:tcW w:w="4605" w:type="dxa"/>
          </w:tcPr>
          <w:p w:rsidR="006B21DD" w:rsidP="000C740E" w:rsidRDefault="006B21DD" w14:paraId="2A240C7D" w14:textId="77777777">
            <w:r>
              <w:t>Anteckningsdatum</w:t>
            </w:r>
          </w:p>
          <w:p w:rsidR="006B21DD" w:rsidP="000C740E" w:rsidRDefault="006B21DD" w14:paraId="43FFD90C" w14:textId="77777777"/>
          <w:p w:rsidR="006B21DD" w:rsidP="000C740E" w:rsidRDefault="006B21DD" w14:paraId="49367FB2" w14:textId="77777777"/>
          <w:p w:rsidR="006B21DD" w:rsidP="000C740E" w:rsidRDefault="006B21DD" w14:paraId="4ACD9D70" w14:textId="77777777"/>
        </w:tc>
        <w:tc>
          <w:tcPr>
            <w:tcW w:w="4605" w:type="dxa"/>
          </w:tcPr>
          <w:p w:rsidR="006B21DD" w:rsidP="000C740E" w:rsidRDefault="006B21DD" w14:paraId="4D1DC05B" w14:textId="77777777">
            <w:r>
              <w:t>Klinik</w:t>
            </w:r>
          </w:p>
        </w:tc>
      </w:tr>
    </w:tbl>
    <w:p w:rsidR="00246F62" w:rsidP="000C740E" w:rsidRDefault="00246F62" w14:paraId="26F2E27A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B21DD" w:rsidTr="006B21DD" w14:paraId="129F479E" w14:textId="77777777">
        <w:tc>
          <w:tcPr>
            <w:tcW w:w="9210" w:type="dxa"/>
          </w:tcPr>
          <w:p w:rsidR="006B21DD" w:rsidP="000C740E" w:rsidRDefault="006B21DD" w14:paraId="4EE7259B" w14:textId="77777777">
            <w:r>
              <w:t>Skriv kort vad som är felaktigt i journalen</w:t>
            </w:r>
          </w:p>
          <w:p w:rsidR="00D2291D" w:rsidP="000C740E" w:rsidRDefault="00D2291D" w14:paraId="0249B8E6" w14:textId="77777777"/>
          <w:p w:rsidR="00D2291D" w:rsidP="000C740E" w:rsidRDefault="00D2291D" w14:paraId="61470E58" w14:textId="2A34F819">
            <w:r w:rsidRPr="00D2291D">
              <w:rPr>
                <w:b/>
              </w:rPr>
              <w:t>OBS!</w:t>
            </w:r>
            <w:r w:rsidRPr="00D2291D">
              <w:t xml:space="preserve"> Om ett felaktigt dokument ska tas bort, ska ett ärende läggas till ServiceDesk med denna blankett ifylld och bifogad i ärendet. Dokument som ska skannas in på nytt skickas till Skanningscentralen.</w:t>
            </w:r>
            <w:r>
              <w:t/>
            </w:r>
            <w:r w:rsidRPr="00D2291D">
              <w:t xml:space="preserve"/>
            </w:r>
          </w:p>
          <w:p w:rsidR="006B21DD" w:rsidP="000C740E" w:rsidRDefault="006B21DD" w14:paraId="149A897F" w14:textId="77777777"/>
          <w:p w:rsidR="006B21DD" w:rsidP="000C740E" w:rsidRDefault="006B21DD" w14:paraId="07998CFB" w14:textId="77777777"/>
          <w:p w:rsidR="006B21DD" w:rsidP="000C740E" w:rsidRDefault="006B21DD" w14:paraId="28C2235F" w14:textId="77777777"/>
          <w:p w:rsidR="006B21DD" w:rsidP="000C740E" w:rsidRDefault="006B21DD" w14:paraId="3AD3B11A" w14:textId="77777777"/>
          <w:p w:rsidR="006B21DD" w:rsidP="000C740E" w:rsidRDefault="006B21DD" w14:paraId="663E181F" w14:textId="77777777"/>
          <w:p w:rsidR="006B21DD" w:rsidP="000C740E" w:rsidRDefault="006B21DD" w14:paraId="773049C1" w14:textId="77777777"/>
          <w:p w:rsidR="00C67E00" w:rsidP="000C740E" w:rsidRDefault="00C67E00" w14:paraId="1AC09D33" w14:textId="77777777"/>
          <w:p w:rsidR="00C67E00" w:rsidP="000C740E" w:rsidRDefault="00C67E00" w14:paraId="6A5B8052" w14:textId="77777777"/>
          <w:p w:rsidR="006B21DD" w:rsidP="000C740E" w:rsidRDefault="006B21DD" w14:paraId="128A71EB" w14:textId="77777777"/>
          <w:p w:rsidR="006B21DD" w:rsidP="000C740E" w:rsidRDefault="006B21DD" w14:paraId="64410123" w14:textId="77777777"/>
          <w:p w:rsidR="006B21DD" w:rsidP="000C740E" w:rsidRDefault="006B21DD" w14:paraId="2CD58178" w14:textId="77777777"/>
          <w:p w:rsidR="006B21DD" w:rsidP="000C740E" w:rsidRDefault="006B21DD" w14:paraId="15D4A5B3" w14:textId="77777777"/>
          <w:p w:rsidR="006B21DD" w:rsidP="000C740E" w:rsidRDefault="006B21DD" w14:paraId="19E573FC" w14:textId="77777777"/>
        </w:tc>
      </w:tr>
    </w:tbl>
    <w:p w:rsidRPr="000C740E" w:rsidR="006B21DD" w:rsidP="000C740E" w:rsidRDefault="006B21DD" w14:paraId="038B2D4D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B21DD" w:rsidTr="006B21DD" w14:paraId="6B430A9A" w14:textId="77777777">
        <w:tc>
          <w:tcPr>
            <w:tcW w:w="4605" w:type="dxa"/>
          </w:tcPr>
          <w:p w:rsidR="006B21DD" w:rsidP="000C740E" w:rsidRDefault="006B21DD" w14:paraId="0D559F98" w14:textId="77777777">
            <w:r>
              <w:t>Datum</w:t>
            </w:r>
          </w:p>
          <w:p w:rsidR="006B21DD" w:rsidP="000C740E" w:rsidRDefault="006B21DD" w14:paraId="28D83BAC" w14:textId="77777777"/>
          <w:p w:rsidR="00C67E00" w:rsidP="000C740E" w:rsidRDefault="00C67E00" w14:paraId="5356BEFA" w14:textId="77777777"/>
          <w:p w:rsidR="006B21DD" w:rsidP="000C740E" w:rsidRDefault="006B21DD" w14:paraId="0A760AD5" w14:textId="77777777"/>
        </w:tc>
        <w:tc>
          <w:tcPr>
            <w:tcW w:w="4605" w:type="dxa"/>
          </w:tcPr>
          <w:p w:rsidR="006B21DD" w:rsidP="000C740E" w:rsidRDefault="006B21DD" w14:paraId="6D8A3C95" w14:textId="77777777"/>
        </w:tc>
      </w:tr>
      <w:tr w:rsidR="006B21DD" w:rsidTr="006B21DD" w14:paraId="1954AE08" w14:textId="77777777">
        <w:tc>
          <w:tcPr>
            <w:tcW w:w="4605" w:type="dxa"/>
          </w:tcPr>
          <w:p w:rsidR="006B21DD" w:rsidP="000C740E" w:rsidRDefault="006B21DD" w14:paraId="05FA9422" w14:textId="77777777">
            <w:r>
              <w:t>Underskrift</w:t>
            </w:r>
          </w:p>
          <w:p w:rsidR="006B21DD" w:rsidP="000C740E" w:rsidRDefault="006B21DD" w14:paraId="79119C43" w14:textId="77777777"/>
          <w:p w:rsidR="006B21DD" w:rsidP="000C740E" w:rsidRDefault="006B21DD" w14:paraId="33A4B438" w14:textId="77777777"/>
          <w:p w:rsidR="006B21DD" w:rsidP="000C740E" w:rsidRDefault="006B21DD" w14:paraId="50A2A82D" w14:textId="77777777"/>
        </w:tc>
        <w:tc>
          <w:tcPr>
            <w:tcW w:w="4605" w:type="dxa"/>
          </w:tcPr>
          <w:p w:rsidR="006B21DD" w:rsidP="000C740E" w:rsidRDefault="006B21DD" w14:paraId="0B1AAC67" w14:textId="77777777">
            <w:r>
              <w:t>Namnförtydligande</w:t>
            </w:r>
          </w:p>
        </w:tc>
      </w:tr>
    </w:tbl>
    <w:p w:rsidR="00FC50C3" w:rsidP="000C740E" w:rsidRDefault="00FC50C3" w14:paraId="60A52EBD" w14:textId="77777777"/>
    <w:p w:rsidR="006B21DD" w:rsidP="000C740E" w:rsidRDefault="009871F2" w14:paraId="3BFEED97" w14:textId="4FC6ECC5">
      <w:r>
        <w:t>Blanketten skickas med returpost till Skanningscentralen</w:t>
      </w:r>
      <w:r w:rsidR="006B21DD">
        <w:t/>
      </w:r>
    </w:p>
    <w:p w:rsidR="006B21DD" w:rsidP="000C740E" w:rsidRDefault="006B21DD" w14:paraId="3DED8708" w14:textId="77777777"/>
    <w:p w:rsidR="006B21DD" w:rsidP="000C740E" w:rsidRDefault="006B21DD" w14:paraId="5C621B31" w14:textId="77777777"/>
    <w:p w:rsidR="006B21DD" w:rsidP="000C740E" w:rsidRDefault="006B21DD" w14:paraId="3ABA061C" w14:textId="77777777"/>
    <w:p w:rsidR="00FC50C3" w:rsidP="000C740E" w:rsidRDefault="00FC50C3" w14:paraId="0D893BD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0CA8110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64C853A8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903BFD" w:rsidR="00FC50C3" w:rsidP="009E7978" w:rsidRDefault="00FC50C3" w14:paraId="743E3D9A" w14:textId="77777777"/>
          <w:p w:rsidRPr="008B59F6" w:rsidR="00FC50C3" w:rsidP="009E7978" w:rsidRDefault="00D2291D" w14:paraId="12CE3A87" w14:textId="2C764AEB">
            <w:r>
              <w:t>Kompletterat med OBS-text.</w:t>
            </w:r>
            <w:bookmarkStart w:name="_GoBack" w:id="5"/>
            <w:bookmarkEnd w:id="5"/>
            <w:r w:rsidRPr="00903BFD" w:rsidR="00FC50C3">
              <w:t/>
            </w:r>
          </w:p>
        </w:tc>
      </w:tr>
    </w:tbl>
    <w:p w:rsidRPr="003C3BA6" w:rsidR="00FC50C3" w:rsidP="000C740E" w:rsidRDefault="00FC50C3" w14:paraId="26A1238A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b5428296983249e8"/>
      <w:headerReference w:type="default" r:id="R72d884db40644877"/>
      <w:headerReference w:type="first" r:id="R4f2b2616db8e448c"/>
      <w:footerReference w:type="even" r:id="R97510087e17245d9"/>
      <w:footerReference w:type="default" r:id="R1afbec0752ed456d"/>
      <w:footerReference w:type="first" r:id="R7d7403941fb941d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54736" w14:textId="77777777" w:rsidR="006B21DD" w:rsidRDefault="006B21DD" w:rsidP="00332D94">
      <w:r>
        <w:separator/>
      </w:r>
    </w:p>
  </w:endnote>
  <w:endnote w:type="continuationSeparator" w:id="0">
    <w:p w14:paraId="5D35CB97" w14:textId="77777777" w:rsidR="006B21DD" w:rsidRDefault="006B21D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267E0C60" w14:textId="7777777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3672E813" w14:textId="777777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27EB09C2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ledare, Publicerad: 2023-06-1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ledare, Publicerad: 2023-06-1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ledare, Godkänt: 2018-09-0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Fel i E-arkiv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ledare, Godkänt: 2018-09-0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rsson Anett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2640" w14:textId="77777777" w:rsidR="006B21DD" w:rsidRDefault="006B21DD" w:rsidP="00332D94">
      <w:r>
        <w:separator/>
      </w:r>
    </w:p>
  </w:footnote>
  <w:footnote w:type="continuationSeparator" w:id="0">
    <w:p w14:paraId="0B0B5376" w14:textId="77777777" w:rsidR="006B21DD" w:rsidRDefault="006B21D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18223DBE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52D29DCF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41C7CFF8" wp14:anchorId="2B99AE7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6EA440E7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04D5713D" wp14:anchorId="29823FC7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2E5AE0AB" w14:textId="77777777">
    <w:pPr>
      <w:pStyle w:val="Sidhuvud"/>
    </w:pPr>
  </w:p>
  <w:p w:rsidR="002E0A96" w:rsidP="00332D94" w:rsidRDefault="002E0A96" w14:paraId="6F69D89C" w14:textId="77777777">
    <w:pPr>
      <w:pStyle w:val="Sidhuvud"/>
    </w:pPr>
  </w:p>
  <w:p w:rsidR="002E0A96" w:rsidP="00332D94" w:rsidRDefault="002E0A96" w14:paraId="4AA7C65E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B21DD"/>
    <w:rsid w:val="006D3AD3"/>
    <w:rsid w:val="00713D71"/>
    <w:rsid w:val="0074069B"/>
    <w:rsid w:val="00746913"/>
    <w:rsid w:val="0075659A"/>
    <w:rsid w:val="008C2342"/>
    <w:rsid w:val="009004BF"/>
    <w:rsid w:val="00923874"/>
    <w:rsid w:val="00940ED2"/>
    <w:rsid w:val="00976C47"/>
    <w:rsid w:val="009806F9"/>
    <w:rsid w:val="009871F2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67E00"/>
    <w:rsid w:val="00CB3BB1"/>
    <w:rsid w:val="00D2291D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CCF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header" Target="header1.xml" Id="rId14" /><Relationship Type="http://schemas.microsoft.com/office/2007/relationships/stylesWithEffects" Target="stylesWithEffects.xml" Id="rId9" /><Relationship Type="http://schemas.openxmlformats.org/officeDocument/2006/relationships/customXml" Target="../customXml/item7.xml" Id="rId22" /><Relationship Type="http://schemas.openxmlformats.org/officeDocument/2006/relationships/header" Target="/word/header4.xml" Id="R1d29cbb1f54b40f4" /><Relationship Type="http://schemas.openxmlformats.org/officeDocument/2006/relationships/header" Target="/word/header5.xml" Id="R27d62114a1604905" /><Relationship Type="http://schemas.openxmlformats.org/officeDocument/2006/relationships/header" Target="/word/header6.xml" Id="Reec72c242fc34031" /><Relationship Type="http://schemas.openxmlformats.org/officeDocument/2006/relationships/footer" Target="/word/footer4.xml" Id="Rbec87d476386495f" /><Relationship Type="http://schemas.openxmlformats.org/officeDocument/2006/relationships/footer" Target="/word/footer5.xml" Id="Rcb4dba8a61c9406a" /><Relationship Type="http://schemas.openxmlformats.org/officeDocument/2006/relationships/footer" Target="/word/footer6.xml" Id="Rbf0430bb4b26459b" /><Relationship Type="http://schemas.openxmlformats.org/officeDocument/2006/relationships/header" Target="/word/header7.xml" Id="Rb5428296983249e8" /><Relationship Type="http://schemas.openxmlformats.org/officeDocument/2006/relationships/header" Target="/word/header8.xml" Id="R72d884db40644877" /><Relationship Type="http://schemas.openxmlformats.org/officeDocument/2006/relationships/header" Target="/word/header9.xml" Id="R4f2b2616db8e448c" /><Relationship Type="http://schemas.openxmlformats.org/officeDocument/2006/relationships/footer" Target="/word/footer7.xml" Id="R97510087e17245d9" /><Relationship Type="http://schemas.openxmlformats.org/officeDocument/2006/relationships/footer" Target="/word/footer8.xml" Id="R1afbec0752ed456d" /><Relationship Type="http://schemas.openxmlformats.org/officeDocument/2006/relationships/footer" Target="/word/footer9.xml" Id="R7d7403941fb941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79</Value>
      <Value>5</Value>
      <Value>4</Value>
      <Value>3</Value>
      <Value>2</Value>
      <Value>1</Value>
    </TaxCatchAll>
    <FSCD_DocumentOwner xmlns="d7020d13-187d-4fc8-9816-bd01783b86ee">
      <UserInfo>
        <DisplayName>Memmi Karin NSVH</DisplayName>
        <AccountId>52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E-arkiv</TermName>
          <TermId xmlns="http://schemas.microsoft.com/office/infopath/2007/PartnerControls">74ff8957-48b2-44c2-ba8d-883387628987</TermId>
        </TermInfo>
      </Terms>
    </i4d846bafbc94e6c892c2f207f8e6714>
    <RHI_ApprovedDate_Temp xmlns="a20921a3-d337-4f28-a5a8-d9fac85c55a0">2018-09-05T22:00:00+00:00</RHI_ApprovedDate_Temp>
    <FSCD_DocumentEdition_Temp xmlns="a20921a3-d337-4f28-a5a8-d9fac85c55a0">3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5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3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227bf5f5-f537-4001-900c-b1891f76172d</FSCD_DocumentId_Temp>
    <FSCD_DocumentIssuer xmlns="d7020d13-187d-4fc8-9816-bd01783b86ee">
      <UserInfo>
        <DisplayName>Larsson Anette RK</DisplayName>
        <AccountId>12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e873d764aad70a6a5750adddee6fc84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15b9b3460822b93ca27c291f965c9bfa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2FB7BAA-DDD6-4E23-A703-7099B172BE27}"/>
</file>

<file path=customXml/itemProps2.xml><?xml version="1.0" encoding="utf-8"?>
<ds:datastoreItem xmlns:ds="http://schemas.openxmlformats.org/officeDocument/2006/customXml" ds:itemID="{7586F0DE-D0E0-4EC5-A1FA-F928685DC4A7}"/>
</file>

<file path=customXml/itemProps3.xml><?xml version="1.0" encoding="utf-8"?>
<ds:datastoreItem xmlns:ds="http://schemas.openxmlformats.org/officeDocument/2006/customXml" ds:itemID="{C5571229-BB65-457B-BD22-518A0D7707F2}"/>
</file>

<file path=customXml/itemProps4.xml><?xml version="1.0" encoding="utf-8"?>
<ds:datastoreItem xmlns:ds="http://schemas.openxmlformats.org/officeDocument/2006/customXml" ds:itemID="{0095EC57-65CD-4E36-B2DF-E4E55C10FD6C}"/>
</file>

<file path=customXml/itemProps5.xml><?xml version="1.0" encoding="utf-8"?>
<ds:datastoreItem xmlns:ds="http://schemas.openxmlformats.org/officeDocument/2006/customXml" ds:itemID="{DFD6351E-93B3-429B-9440-B650F8D81597}"/>
</file>

<file path=customXml/itemProps6.xml><?xml version="1.0" encoding="utf-8"?>
<ds:datastoreItem xmlns:ds="http://schemas.openxmlformats.org/officeDocument/2006/customXml" ds:itemID="{E31DB83C-9B62-43FD-BB1F-275BC67FA63B}"/>
</file>

<file path=customXml/itemProps7.xml><?xml version="1.0" encoding="utf-8"?>
<ds:datastoreItem xmlns:ds="http://schemas.openxmlformats.org/officeDocument/2006/customXml" ds:itemID="{2170F87B-75BD-4EB5-8398-6CBA744DC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i E-arkivet</dc:title>
  <dc:creator>Memmi Karin RGS IT</dc:creator>
  <cp:lastModifiedBy>Memmi Karin RGS IT APP</cp:lastModifiedBy>
  <cp:revision>4</cp:revision>
  <cp:lastPrinted>2012-03-30T12:29:00Z</cp:lastPrinted>
  <dcterms:created xsi:type="dcterms:W3CDTF">2014-06-30T12:53:00Z</dcterms:created>
  <dcterms:modified xsi:type="dcterms:W3CDTF">2018-09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KeywordsMulti">
    <vt:lpwstr>3;#IT Vårdsystem|3c644aad-2e66-4432-97d8-36000a0b78c2;#4;#VAS|71323268-bae3-4593-afac-c5224ca03538;#79;#E-arkiv|74ff8957-48b2-44c2-ba8d-883387628987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5;#Objektledare|b8020836-1e4b-4744-8c14-a3cf08cbd029</vt:lpwstr>
  </property>
  <property fmtid="{D5CDD505-2E9C-101B-9397-08002B2CF9AE}" pid="9" name="_dlc_DocIdItemGuid">
    <vt:lpwstr>227bf5f5-f537-4001-900c-b1891f76172d</vt:lpwstr>
  </property>
  <property fmtid="{D5CDD505-2E9C-101B-9397-08002B2CF9AE}" pid="10" name="FSCD_DocumentOwner">
    <vt:lpwstr>52;#Memmi Karin NSVH</vt:lpwstr>
  </property>
  <property fmtid="{D5CDD505-2E9C-101B-9397-08002B2CF9AE}" pid="11" name="i4d846bafbc94e6c892c2f207f8e6714">
    <vt:lpwstr>Vårdsystem|3c644aad-2e66-4432-97d8-36000a0b78c2;VAS|71323268-bae3-4593-afac-c5224ca03538;E-arkiv|74ff8957-48b2-44c2-ba8d-883387628987</vt:lpwstr>
  </property>
  <property fmtid="{D5CDD505-2E9C-101B-9397-08002B2CF9AE}" pid="12" name="RHI_ApprovedDate_Temp">
    <vt:filetime>2014-08-13T22:00:00Z</vt:filetime>
  </property>
  <property fmtid="{D5CDD505-2E9C-101B-9397-08002B2CF9AE}" pid="14" name="FSCD_DocumentEdition_Temp">
    <vt:lpwstr>2</vt:lpwstr>
  </property>
  <property fmtid="{D5CDD505-2E9C-101B-9397-08002B2CF9AE}" pid="15" name="RHI_ReviewersMulti">
    <vt:lpwstr/>
  </property>
  <property fmtid="{D5CDD505-2E9C-101B-9397-08002B2CF9AE}" pid="16" name="RHI_ApproverDisplay_Temp">
    <vt:lpwstr>Förvaltningsledare</vt:lpwstr>
  </property>
  <property fmtid="{D5CDD505-2E9C-101B-9397-08002B2CF9AE}" pid="17" name="FSCD_ApprovedBy">
    <vt:lpwstr>55</vt:lpwstr>
  </property>
  <property fmtid="{D5CDD505-2E9C-101B-9397-08002B2CF9AE}" pid="18" name="RHI_CD_Classification">
    <vt:lpwstr>1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Objektledare|b8020836-1e4b-4744-8c14-a3cf08cbd029</vt:lpwstr>
  </property>
  <property fmtid="{D5CDD505-2E9C-101B-9397-08002B2CF9AE}" pid="22" name="RHI_ApprovedRole_Temp">
    <vt:lpwstr>Objektledare</vt:lpwstr>
  </property>
  <property fmtid="{D5CDD505-2E9C-101B-9397-08002B2CF9AE}" pid="23" name="FSCD_IsPublished">
    <vt:lpwstr>2.0</vt:lpwstr>
  </property>
  <property fmtid="{D5CDD505-2E9C-101B-9397-08002B2CF9AE}" pid="25" name="RHI_CoAuthorsMulti">
    <vt:lpwstr/>
  </property>
  <property fmtid="{D5CDD505-2E9C-101B-9397-08002B2CF9AE}" pid="26" name="FSCD_DocumentId_Temp">
    <vt:lpwstr>227bf5f5-f537-4001-900c-b1891f76172d</vt:lpwstr>
  </property>
  <property fmtid="{D5CDD505-2E9C-101B-9397-08002B2CF9AE}" pid="27" name="FSCD_DocumentIssuer">
    <vt:lpwstr>96;#Wallentin Annika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1" name="k0e587a7c4ca45fb88ec6eb8cbb582c0">
    <vt:lpwstr/>
  </property>
  <property fmtid="{D5CDD505-2E9C-101B-9397-08002B2CF9AE}" pid="33" name="l3725d2185604df78b4bef80ff63202f">
    <vt:lpwstr/>
  </property>
</Properties>
</file>